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AB" w:rsidRDefault="003261AB" w:rsidP="003526DB">
      <w:bookmarkStart w:id="0" w:name="_GoBack"/>
      <w:bookmarkEnd w:id="0"/>
    </w:p>
    <w:p w:rsidR="003261AB" w:rsidRPr="003261AB" w:rsidRDefault="003261AB" w:rsidP="003526DB">
      <w:pPr>
        <w:pStyle w:val="Title"/>
        <w:spacing w:after="0"/>
      </w:pPr>
      <w:r>
        <w:t>New Appointment Form</w:t>
      </w:r>
    </w:p>
    <w:p w:rsidR="003571FE" w:rsidRPr="0053667C" w:rsidRDefault="003261AB" w:rsidP="003526DB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To expedite the </w:t>
      </w:r>
      <w:r w:rsidR="005F6F53" w:rsidRPr="0053667C">
        <w:rPr>
          <w:sz w:val="20"/>
          <w:szCs w:val="20"/>
        </w:rPr>
        <w:t>appointment</w:t>
      </w:r>
      <w:r w:rsidRPr="0053667C">
        <w:rPr>
          <w:sz w:val="20"/>
          <w:szCs w:val="20"/>
        </w:rPr>
        <w:t xml:space="preserve"> process, the supervisor is required to complete all fields </w:t>
      </w:r>
      <w:r w:rsidR="00500305" w:rsidRPr="0053667C">
        <w:rPr>
          <w:sz w:val="20"/>
          <w:szCs w:val="20"/>
        </w:rPr>
        <w:t xml:space="preserve">and email the completed form </w:t>
      </w:r>
      <w:r w:rsidRPr="0053667C">
        <w:rPr>
          <w:sz w:val="20"/>
          <w:szCs w:val="20"/>
        </w:rPr>
        <w:t xml:space="preserve">to Andrea Sherrington at </w:t>
      </w:r>
      <w:hyperlink r:id="rId9" w:history="1">
        <w:r w:rsidRPr="0053667C">
          <w:rPr>
            <w:rStyle w:val="Hyperlink"/>
            <w:sz w:val="20"/>
            <w:szCs w:val="20"/>
          </w:rPr>
          <w:t>asherrington@providencehealth.bc.ca</w:t>
        </w:r>
      </w:hyperlink>
    </w:p>
    <w:p w:rsidR="003526DB" w:rsidRPr="0053667C" w:rsidRDefault="003526DB" w:rsidP="003526DB">
      <w:pPr>
        <w:rPr>
          <w:sz w:val="20"/>
          <w:szCs w:val="20"/>
        </w:rPr>
      </w:pPr>
    </w:p>
    <w:p w:rsidR="00441679" w:rsidRPr="0053667C" w:rsidRDefault="00441679" w:rsidP="003526DB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Employee Information</w:t>
      </w:r>
    </w:p>
    <w:p w:rsidR="003261AB" w:rsidRPr="0053667C" w:rsidRDefault="00441679" w:rsidP="00352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ast Name, First Name:  </w:t>
      </w:r>
      <w:r w:rsidR="004843CE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21676610"/>
          <w:placeholder>
            <w:docPart w:val="45F6732340AC459BAFCF21D1EC537D06"/>
          </w:placeholder>
          <w:showingPlcHdr/>
          <w:text/>
        </w:sdtPr>
        <w:sdtEndPr/>
        <w:sdtContent>
          <w:r w:rsidR="004843CE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41679" w:rsidRPr="0053667C" w:rsidRDefault="00441679" w:rsidP="00352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mail address:   </w:t>
      </w:r>
      <w:sdt>
        <w:sdtPr>
          <w:rPr>
            <w:sz w:val="20"/>
            <w:szCs w:val="20"/>
          </w:rPr>
          <w:id w:val="-2038682181"/>
          <w:placeholder>
            <w:docPart w:val="B09FAB08DFD94D5EBEE618604E5A5E35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F6F53" w:rsidRPr="0053667C" w:rsidRDefault="005F6F53" w:rsidP="00352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>Citizenship:</w:t>
      </w:r>
      <w:r w:rsidR="00441679" w:rsidRPr="0053667C">
        <w:rPr>
          <w:sz w:val="20"/>
          <w:szCs w:val="20"/>
        </w:rPr>
        <w:t xml:space="preserve">  </w:t>
      </w:r>
      <w:r w:rsidR="004843CE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82"/>
          <w:placeholder>
            <w:docPart w:val="70241B5764F942CDA6D71FBDD961B40C"/>
          </w:placeholder>
          <w:showingPlcHdr/>
          <w:text/>
        </w:sdtPr>
        <w:sdtEndPr/>
        <w:sdtContent>
          <w:r w:rsidR="004843CE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261AB" w:rsidRPr="0053667C" w:rsidRDefault="003261AB" w:rsidP="003526DB">
      <w:pPr>
        <w:rPr>
          <w:sz w:val="20"/>
          <w:szCs w:val="20"/>
        </w:rPr>
      </w:pPr>
    </w:p>
    <w:p w:rsidR="003571FE" w:rsidRPr="0053667C" w:rsidRDefault="003F7585" w:rsidP="003526DB">
      <w:pPr>
        <w:ind w:left="720" w:hanging="720"/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>NOTE</w:t>
      </w:r>
      <w:r w:rsidR="00441679" w:rsidRPr="0053667C">
        <w:rPr>
          <w:i/>
          <w:sz w:val="20"/>
          <w:szCs w:val="20"/>
        </w:rPr>
        <w:t>:</w:t>
      </w:r>
      <w:r w:rsidR="00A938B9" w:rsidRPr="0053667C">
        <w:rPr>
          <w:i/>
          <w:sz w:val="20"/>
          <w:szCs w:val="20"/>
        </w:rPr>
        <w:t xml:space="preserve"> </w:t>
      </w:r>
      <w:r w:rsidR="00500305" w:rsidRPr="0053667C">
        <w:rPr>
          <w:i/>
          <w:sz w:val="20"/>
          <w:szCs w:val="20"/>
        </w:rPr>
        <w:tab/>
      </w:r>
      <w:r w:rsidR="00A938B9" w:rsidRPr="0053667C">
        <w:rPr>
          <w:i/>
          <w:sz w:val="20"/>
          <w:szCs w:val="20"/>
        </w:rPr>
        <w:t>For foreign workers, please attach a copy of valid work/study permit</w:t>
      </w:r>
      <w:r w:rsidR="00846E42" w:rsidRPr="0053667C">
        <w:rPr>
          <w:i/>
          <w:sz w:val="20"/>
          <w:szCs w:val="20"/>
        </w:rPr>
        <w:t xml:space="preserve"> and SIN card.</w:t>
      </w:r>
      <w:r w:rsidR="00A938B9" w:rsidRPr="0053667C">
        <w:rPr>
          <w:i/>
          <w:sz w:val="20"/>
          <w:szCs w:val="20"/>
        </w:rPr>
        <w:t xml:space="preserve"> </w:t>
      </w:r>
      <w:r w:rsidR="00846E42" w:rsidRPr="0053667C">
        <w:rPr>
          <w:i/>
          <w:sz w:val="20"/>
          <w:szCs w:val="20"/>
        </w:rPr>
        <w:t xml:space="preserve">For </w:t>
      </w:r>
      <w:r w:rsidR="00247B54" w:rsidRPr="0053667C">
        <w:rPr>
          <w:i/>
          <w:sz w:val="20"/>
          <w:szCs w:val="20"/>
        </w:rPr>
        <w:t xml:space="preserve">foreign </w:t>
      </w:r>
      <w:r w:rsidR="00846E42" w:rsidRPr="0053667C">
        <w:rPr>
          <w:i/>
          <w:sz w:val="20"/>
          <w:szCs w:val="20"/>
        </w:rPr>
        <w:t xml:space="preserve">visiting </w:t>
      </w:r>
      <w:r w:rsidR="00247B54" w:rsidRPr="0053667C">
        <w:rPr>
          <w:i/>
          <w:sz w:val="20"/>
          <w:szCs w:val="20"/>
        </w:rPr>
        <w:t xml:space="preserve">faculty, please </w:t>
      </w:r>
      <w:r w:rsidR="003571FE" w:rsidRPr="0053667C">
        <w:rPr>
          <w:i/>
          <w:sz w:val="20"/>
          <w:szCs w:val="20"/>
        </w:rPr>
        <w:t>see</w:t>
      </w:r>
      <w:r w:rsidR="00247B54" w:rsidRPr="0053667C">
        <w:rPr>
          <w:i/>
          <w:sz w:val="20"/>
          <w:szCs w:val="20"/>
        </w:rPr>
        <w:t xml:space="preserve"> </w:t>
      </w:r>
      <w:hyperlink r:id="rId10" w:history="1">
        <w:r w:rsidR="00247B54" w:rsidRPr="0053667C">
          <w:rPr>
            <w:rStyle w:val="Hyperlink"/>
            <w:i/>
            <w:sz w:val="20"/>
            <w:szCs w:val="20"/>
          </w:rPr>
          <w:t>http://www.hr.ubc.ca/faculty-relations/immigration/visitors/</w:t>
        </w:r>
      </w:hyperlink>
      <w:r w:rsidR="00247B54" w:rsidRPr="0053667C">
        <w:rPr>
          <w:i/>
          <w:sz w:val="20"/>
          <w:szCs w:val="20"/>
        </w:rPr>
        <w:t xml:space="preserve"> </w:t>
      </w:r>
      <w:proofErr w:type="gramStart"/>
      <w:r w:rsidR="00247B54" w:rsidRPr="0053667C">
        <w:rPr>
          <w:i/>
          <w:sz w:val="20"/>
          <w:szCs w:val="20"/>
        </w:rPr>
        <w:t>For</w:t>
      </w:r>
      <w:proofErr w:type="gramEnd"/>
      <w:r w:rsidR="00247B54" w:rsidRPr="0053667C">
        <w:rPr>
          <w:i/>
          <w:sz w:val="20"/>
          <w:szCs w:val="20"/>
        </w:rPr>
        <w:t xml:space="preserve"> those </w:t>
      </w:r>
      <w:r w:rsidR="003526DB" w:rsidRPr="0053667C">
        <w:rPr>
          <w:i/>
          <w:sz w:val="20"/>
          <w:szCs w:val="20"/>
        </w:rPr>
        <w:t xml:space="preserve">seeking </w:t>
      </w:r>
      <w:r w:rsidR="00247B54" w:rsidRPr="0053667C">
        <w:rPr>
          <w:i/>
          <w:sz w:val="20"/>
          <w:szCs w:val="20"/>
        </w:rPr>
        <w:t>a work permit</w:t>
      </w:r>
      <w:r w:rsidR="003526DB" w:rsidRPr="0053667C">
        <w:rPr>
          <w:i/>
          <w:sz w:val="20"/>
          <w:szCs w:val="20"/>
        </w:rPr>
        <w:t xml:space="preserve"> and subject to LMIA exemption</w:t>
      </w:r>
      <w:r w:rsidR="00247B54" w:rsidRPr="0053667C">
        <w:rPr>
          <w:i/>
          <w:sz w:val="20"/>
          <w:szCs w:val="20"/>
        </w:rPr>
        <w:t>, the employer must pay a $230 compliance fee and provide the Offer of Employment details to IRCC. This amoun</w:t>
      </w:r>
      <w:r w:rsidR="00500305" w:rsidRPr="0053667C">
        <w:rPr>
          <w:i/>
          <w:sz w:val="20"/>
          <w:szCs w:val="20"/>
        </w:rPr>
        <w:t xml:space="preserve">t cannot be charged back to the visitor. </w:t>
      </w:r>
      <w:r w:rsidR="003526DB" w:rsidRPr="0053667C">
        <w:rPr>
          <w:sz w:val="20"/>
          <w:szCs w:val="20"/>
        </w:rPr>
        <w:t xml:space="preserve">Please provide an eligible </w:t>
      </w:r>
      <w:r w:rsidR="00500305" w:rsidRPr="0053667C">
        <w:rPr>
          <w:sz w:val="20"/>
          <w:szCs w:val="20"/>
        </w:rPr>
        <w:t>Speed Chart for this fee:</w:t>
      </w:r>
      <w:r w:rsidR="00500305" w:rsidRPr="0053667C"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79"/>
          <w:placeholder>
            <w:docPart w:val="BC7E7CBDF998461D8D9B48576F497730"/>
          </w:placeholder>
          <w:showingPlcHdr/>
          <w:text/>
        </w:sdtPr>
        <w:sdtEndPr/>
        <w:sdtContent>
          <w:r w:rsidR="003571FE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41679" w:rsidRPr="0053667C" w:rsidRDefault="00441679" w:rsidP="003526DB">
      <w:pPr>
        <w:ind w:left="720" w:hanging="720"/>
        <w:rPr>
          <w:sz w:val="20"/>
          <w:szCs w:val="20"/>
        </w:rPr>
      </w:pPr>
    </w:p>
    <w:p w:rsidR="003571FE" w:rsidRPr="0053667C" w:rsidRDefault="00441679" w:rsidP="003526DB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Appointment Information</w:t>
      </w:r>
    </w:p>
    <w:p w:rsidR="00441679" w:rsidRPr="0053667C" w:rsidRDefault="00441679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Rank/Job title:</w:t>
      </w:r>
      <w:r w:rsidR="00A938B9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80"/>
          <w:placeholder>
            <w:docPart w:val="65A8F0E046E8412D8AE493111612F7C4"/>
          </w:placeholder>
          <w:showingPlcHdr/>
          <w:text/>
        </w:sdtPr>
        <w:sdtEndPr/>
        <w:sdtContent>
          <w:r w:rsidR="00A938B9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500305" w:rsidRPr="0053667C" w:rsidRDefault="003F7585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Position number</w:t>
      </w:r>
      <w:r w:rsidR="003571FE" w:rsidRPr="0053667C">
        <w:rPr>
          <w:sz w:val="20"/>
          <w:szCs w:val="20"/>
        </w:rPr>
        <w:t xml:space="preserve"> (or new position?)</w:t>
      </w:r>
      <w:r w:rsidRPr="0053667C">
        <w:rPr>
          <w:sz w:val="20"/>
          <w:szCs w:val="20"/>
        </w:rPr>
        <w:t>:</w:t>
      </w:r>
      <w:r w:rsidR="00C92EA0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58"/>
          <w:placeholder>
            <w:docPart w:val="62FE47CBF55E4DEDB1EB0DE699E3B6B8"/>
          </w:placeholder>
          <w:showingPlcHdr/>
          <w:text/>
        </w:sdtPr>
        <w:sdtEndPr/>
        <w:sdtContent>
          <w:r w:rsidR="00C92EA0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A49EB" w:rsidRPr="0053667C" w:rsidRDefault="00AA49EB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Name of employee being replaced (if applicable): </w:t>
      </w:r>
      <w:sdt>
        <w:sdtPr>
          <w:rPr>
            <w:sz w:val="20"/>
            <w:szCs w:val="20"/>
          </w:rPr>
          <w:id w:val="1489538"/>
          <w:placeholder>
            <w:docPart w:val="8166A03A76554A27B4FE4B2531FEBCE7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71FE" w:rsidRPr="0053667C" w:rsidRDefault="003571FE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Duties: </w:t>
      </w:r>
      <w:sdt>
        <w:sdtPr>
          <w:rPr>
            <w:sz w:val="20"/>
            <w:szCs w:val="20"/>
          </w:rPr>
          <w:id w:val="1489535"/>
          <w:placeholder>
            <w:docPart w:val="D8A3CF1C23FB4556B5E84B2B81A8E8ED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26DB" w:rsidRPr="0053667C" w:rsidRDefault="003526DB" w:rsidP="003526DB">
      <w:pPr>
        <w:ind w:left="360"/>
        <w:rPr>
          <w:sz w:val="20"/>
          <w:szCs w:val="20"/>
        </w:rPr>
      </w:pPr>
    </w:p>
    <w:p w:rsidR="003F7585" w:rsidRPr="0053667C" w:rsidRDefault="003F7585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Start date:</w:t>
      </w:r>
      <w:r w:rsidR="00C92EA0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57"/>
          <w:placeholder>
            <w:docPart w:val="09EC5A6D80A94579A605C1AA68F434E2"/>
          </w:placeholder>
          <w:showingPlcHdr/>
          <w:text/>
        </w:sdtPr>
        <w:sdtEndPr/>
        <w:sdtContent>
          <w:r w:rsidR="00C92EA0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71FE" w:rsidRPr="0053667C" w:rsidRDefault="003F7585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End date</w:t>
      </w:r>
      <w:r w:rsidR="00AA49EB" w:rsidRPr="0053667C">
        <w:rPr>
          <w:sz w:val="20"/>
          <w:szCs w:val="20"/>
        </w:rPr>
        <w:t xml:space="preserve"> (or ongoing?)</w:t>
      </w:r>
      <w:r w:rsidRPr="0053667C">
        <w:rPr>
          <w:sz w:val="20"/>
          <w:szCs w:val="20"/>
        </w:rPr>
        <w:t>:</w:t>
      </w:r>
      <w:r w:rsidR="00C92EA0" w:rsidRPr="005366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38682156"/>
          <w:placeholder>
            <w:docPart w:val="C3D66920A41F401C9CD99CFA46B00B9E"/>
          </w:placeholder>
          <w:showingPlcHdr/>
          <w:text/>
        </w:sdtPr>
        <w:sdtEndPr/>
        <w:sdtContent>
          <w:r w:rsidR="00C92EA0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126E3" w:rsidRPr="0053667C" w:rsidRDefault="003526DB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Speed C</w:t>
      </w:r>
      <w:r w:rsidR="006126E3" w:rsidRPr="0053667C">
        <w:rPr>
          <w:sz w:val="20"/>
          <w:szCs w:val="20"/>
        </w:rPr>
        <w:t xml:space="preserve">hart: </w:t>
      </w:r>
      <w:sdt>
        <w:sdtPr>
          <w:rPr>
            <w:sz w:val="20"/>
            <w:szCs w:val="20"/>
          </w:rPr>
          <w:id w:val="-2038682154"/>
          <w:placeholder>
            <w:docPart w:val="AC32F91F8B0D4E44B1B12ECF41E41C48"/>
          </w:placeholder>
          <w:showingPlcHdr/>
          <w:text/>
        </w:sdtPr>
        <w:sdtEndPr/>
        <w:sdtContent>
          <w:r w:rsidR="006126E3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6126E3" w:rsidRPr="0053667C">
        <w:rPr>
          <w:sz w:val="20"/>
          <w:szCs w:val="20"/>
        </w:rPr>
        <w:t xml:space="preserve">  </w:t>
      </w:r>
    </w:p>
    <w:p w:rsidR="003571FE" w:rsidRPr="0053667C" w:rsidRDefault="00C92EA0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alary:  </w:t>
      </w:r>
      <w:sdt>
        <w:sdtPr>
          <w:rPr>
            <w:sz w:val="20"/>
            <w:szCs w:val="20"/>
          </w:rPr>
          <w:id w:val="-2038682155"/>
          <w:placeholder>
            <w:docPart w:val="9927999A595D413095A4E83584B021A5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3667C">
        <w:rPr>
          <w:sz w:val="20"/>
          <w:szCs w:val="20"/>
        </w:rPr>
        <w:t xml:space="preserve">   </w:t>
      </w:r>
      <w:r w:rsidR="003571FE" w:rsidRPr="0053667C">
        <w:rPr>
          <w:sz w:val="20"/>
          <w:szCs w:val="20"/>
        </w:rPr>
        <w:t xml:space="preserve">Monthly or Hourly? </w:t>
      </w:r>
      <w:sdt>
        <w:sdtPr>
          <w:rPr>
            <w:sz w:val="20"/>
            <w:szCs w:val="20"/>
          </w:rPr>
          <w:id w:val="1489533"/>
          <w:placeholder>
            <w:docPart w:val="F9D0CC4A6E4F47458335501CC34816C8"/>
          </w:placeholder>
          <w:showingPlcHdr/>
          <w:text/>
        </w:sdtPr>
        <w:sdtEndPr/>
        <w:sdtContent>
          <w:r w:rsidR="003571FE"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126E3" w:rsidRPr="0053667C" w:rsidRDefault="003571FE" w:rsidP="0053667C">
      <w:pPr>
        <w:pStyle w:val="ListParagraph"/>
        <w:numPr>
          <w:ilvl w:val="1"/>
          <w:numId w:val="2"/>
        </w:numPr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If no salary, </w:t>
      </w:r>
      <w:r w:rsidR="003526DB" w:rsidRPr="0053667C">
        <w:rPr>
          <w:i/>
          <w:sz w:val="20"/>
          <w:szCs w:val="20"/>
        </w:rPr>
        <w:t>explain funding &amp; attach funding letter</w:t>
      </w:r>
      <w:r w:rsidRPr="0053667C">
        <w:rPr>
          <w:i/>
          <w:sz w:val="20"/>
          <w:szCs w:val="20"/>
        </w:rPr>
        <w:t xml:space="preserve">: </w:t>
      </w:r>
      <w:sdt>
        <w:sdtPr>
          <w:rPr>
            <w:i/>
            <w:sz w:val="20"/>
            <w:szCs w:val="20"/>
          </w:rPr>
          <w:id w:val="1489532"/>
          <w:placeholder>
            <w:docPart w:val="F933A6358A274C6B83E3123E440BE74C"/>
          </w:placeholder>
          <w:showingPlcHdr/>
          <w:text/>
        </w:sdtPr>
        <w:sdtEndPr/>
        <w:sdtContent>
          <w:r w:rsidRPr="0053667C">
            <w:rPr>
              <w:rStyle w:val="PlaceholderText"/>
              <w:i/>
              <w:sz w:val="20"/>
              <w:szCs w:val="20"/>
            </w:rPr>
            <w:t>Click here to enter text.</w:t>
          </w:r>
        </w:sdtContent>
      </w:sdt>
      <w:r w:rsidRPr="0053667C">
        <w:rPr>
          <w:i/>
          <w:sz w:val="20"/>
          <w:szCs w:val="20"/>
        </w:rPr>
        <w:t xml:space="preserve">   </w:t>
      </w:r>
    </w:p>
    <w:p w:rsidR="006126E3" w:rsidRPr="0053667C" w:rsidRDefault="006126E3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FTE: </w:t>
      </w:r>
      <w:sdt>
        <w:sdtPr>
          <w:rPr>
            <w:sz w:val="20"/>
            <w:szCs w:val="20"/>
          </w:rPr>
          <w:id w:val="1489549"/>
          <w:placeholder>
            <w:docPart w:val="03B7965B848A47C7B776C825F229CC35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53667C">
        <w:rPr>
          <w:sz w:val="20"/>
          <w:szCs w:val="20"/>
        </w:rPr>
        <w:t xml:space="preserve">  </w:t>
      </w:r>
    </w:p>
    <w:p w:rsidR="00AA49EB" w:rsidRPr="0053667C" w:rsidRDefault="00AA49EB" w:rsidP="003526DB">
      <w:pPr>
        <w:pStyle w:val="ListParagraph"/>
        <w:rPr>
          <w:sz w:val="20"/>
          <w:szCs w:val="20"/>
        </w:rPr>
      </w:pPr>
    </w:p>
    <w:p w:rsidR="006126E3" w:rsidRPr="0053667C" w:rsidRDefault="00AA49EB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ocation and office number: </w:t>
      </w:r>
      <w:sdt>
        <w:sdtPr>
          <w:rPr>
            <w:sz w:val="20"/>
            <w:szCs w:val="20"/>
          </w:rPr>
          <w:id w:val="1489544"/>
          <w:placeholder>
            <w:docPart w:val="9B3707058CB442AEBF30B4D0A9228074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126E3" w:rsidRPr="0053667C" w:rsidRDefault="006126E3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Work phone &amp; email (if known): </w:t>
      </w:r>
      <w:sdt>
        <w:sdtPr>
          <w:rPr>
            <w:sz w:val="20"/>
            <w:szCs w:val="20"/>
          </w:rPr>
          <w:id w:val="1489550"/>
          <w:placeholder>
            <w:docPart w:val="3D72F8461571481389097E4B7D91E56E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526DB" w:rsidRPr="0053667C" w:rsidRDefault="003526DB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upervisor: </w:t>
      </w:r>
      <w:sdt>
        <w:sdtPr>
          <w:rPr>
            <w:sz w:val="20"/>
            <w:szCs w:val="20"/>
          </w:rPr>
          <w:id w:val="1489534"/>
          <w:placeholder>
            <w:docPart w:val="A44346103AAB4BC48C9909EC59CBD179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938B9" w:rsidRPr="0053667C" w:rsidRDefault="00A938B9" w:rsidP="003526DB">
      <w:pPr>
        <w:pStyle w:val="Heading1"/>
        <w:spacing w:before="0"/>
        <w:rPr>
          <w:sz w:val="20"/>
          <w:szCs w:val="20"/>
        </w:rPr>
      </w:pPr>
    </w:p>
    <w:p w:rsidR="006126E3" w:rsidRPr="0053667C" w:rsidRDefault="003571FE" w:rsidP="003526DB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Documents Required</w:t>
      </w:r>
    </w:p>
    <w:p w:rsidR="006126E3" w:rsidRPr="0053667C" w:rsidRDefault="006126E3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CV</w:t>
      </w:r>
    </w:p>
    <w:p w:rsidR="006126E3" w:rsidRPr="0053667C" w:rsidRDefault="006126E3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Personal Data Form</w:t>
      </w:r>
    </w:p>
    <w:p w:rsidR="006126E3" w:rsidRPr="0053667C" w:rsidRDefault="006126E3" w:rsidP="003526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Direct Deposit Form</w:t>
      </w:r>
    </w:p>
    <w:p w:rsidR="003526DB" w:rsidRPr="0053667C" w:rsidRDefault="003526DB" w:rsidP="003526DB">
      <w:pPr>
        <w:pStyle w:val="ListParagraph"/>
        <w:rPr>
          <w:sz w:val="20"/>
          <w:szCs w:val="20"/>
        </w:rPr>
      </w:pPr>
    </w:p>
    <w:p w:rsidR="0053667C" w:rsidRDefault="0053667C" w:rsidP="0053667C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FOREIGN WORKERS: </w:t>
      </w:r>
    </w:p>
    <w:p w:rsidR="0053667C" w:rsidRDefault="0053667C" w:rsidP="0053667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3667C">
        <w:rPr>
          <w:sz w:val="20"/>
          <w:szCs w:val="20"/>
        </w:rPr>
        <w:t>Copy of w</w:t>
      </w:r>
      <w:r w:rsidR="006126E3" w:rsidRPr="0053667C">
        <w:rPr>
          <w:sz w:val="20"/>
          <w:szCs w:val="20"/>
        </w:rPr>
        <w:t xml:space="preserve">ork/study permit </w:t>
      </w:r>
    </w:p>
    <w:p w:rsidR="0053667C" w:rsidRPr="0053667C" w:rsidRDefault="0053667C" w:rsidP="0053667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py of </w:t>
      </w:r>
      <w:r w:rsidR="006126E3" w:rsidRPr="0053667C">
        <w:rPr>
          <w:sz w:val="20"/>
          <w:szCs w:val="20"/>
        </w:rPr>
        <w:t xml:space="preserve">SIN </w:t>
      </w:r>
      <w:r w:rsidRPr="0053667C">
        <w:rPr>
          <w:sz w:val="20"/>
          <w:szCs w:val="20"/>
        </w:rPr>
        <w:t>card</w:t>
      </w:r>
      <w:r w:rsidR="006126E3" w:rsidRPr="0053667C">
        <w:rPr>
          <w:sz w:val="20"/>
          <w:szCs w:val="20"/>
        </w:rPr>
        <w:t xml:space="preserve"> </w:t>
      </w:r>
      <w:r w:rsidR="003526DB" w:rsidRPr="0053667C">
        <w:rPr>
          <w:sz w:val="20"/>
          <w:szCs w:val="20"/>
        </w:rPr>
        <w:t>(</w:t>
      </w:r>
      <w:r w:rsidR="006126E3" w:rsidRPr="0053667C">
        <w:rPr>
          <w:sz w:val="20"/>
          <w:szCs w:val="20"/>
        </w:rPr>
        <w:t>number starts with “9”</w:t>
      </w:r>
      <w:r w:rsidR="003526DB" w:rsidRPr="0053667C">
        <w:rPr>
          <w:sz w:val="20"/>
          <w:szCs w:val="20"/>
        </w:rPr>
        <w:t>)</w:t>
      </w:r>
    </w:p>
    <w:p w:rsidR="0053667C" w:rsidRPr="0053667C" w:rsidRDefault="0053667C" w:rsidP="0053667C">
      <w:pPr>
        <w:pStyle w:val="ListParagraph"/>
        <w:rPr>
          <w:sz w:val="20"/>
          <w:szCs w:val="20"/>
        </w:rPr>
      </w:pPr>
    </w:p>
    <w:p w:rsidR="0053667C" w:rsidRPr="0053667C" w:rsidRDefault="0053667C" w:rsidP="0053667C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EMPLOYEES LOCATED AT BC WOMEN’S HOSPITAL: </w:t>
      </w:r>
    </w:p>
    <w:p w:rsidR="0053667C" w:rsidRPr="0053667C" w:rsidRDefault="009E77E5" w:rsidP="0053667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RC Consent Form </w:t>
      </w:r>
      <w:r>
        <w:rPr>
          <w:sz w:val="20"/>
          <w:szCs w:val="20"/>
        </w:rPr>
        <w:t>(c</w:t>
      </w:r>
      <w:r w:rsidR="0053667C" w:rsidRPr="0053667C">
        <w:rPr>
          <w:sz w:val="20"/>
          <w:szCs w:val="20"/>
        </w:rPr>
        <w:t xml:space="preserve">omplete Part 1 and </w:t>
      </w:r>
      <w:r>
        <w:rPr>
          <w:sz w:val="20"/>
          <w:szCs w:val="20"/>
        </w:rPr>
        <w:t>sign)</w:t>
      </w:r>
    </w:p>
    <w:p w:rsidR="0053667C" w:rsidRPr="0053667C" w:rsidRDefault="0053667C" w:rsidP="0053667C">
      <w:pPr>
        <w:pStyle w:val="ListParagraph"/>
        <w:ind w:left="1440"/>
        <w:rPr>
          <w:sz w:val="20"/>
          <w:szCs w:val="20"/>
        </w:rPr>
      </w:pPr>
    </w:p>
    <w:p w:rsidR="0053667C" w:rsidRDefault="0053667C" w:rsidP="0053667C">
      <w:pPr>
        <w:pStyle w:val="ListParagraph"/>
        <w:rPr>
          <w:sz w:val="20"/>
          <w:szCs w:val="20"/>
        </w:rPr>
      </w:pPr>
      <w:r w:rsidRPr="0053667C">
        <w:rPr>
          <w:sz w:val="20"/>
          <w:szCs w:val="20"/>
        </w:rPr>
        <w:t xml:space="preserve">NOTE: </w:t>
      </w:r>
      <w:r>
        <w:rPr>
          <w:sz w:val="20"/>
          <w:szCs w:val="20"/>
        </w:rPr>
        <w:t>Employees do not</w:t>
      </w:r>
      <w:r w:rsidRPr="0053667C">
        <w:rPr>
          <w:sz w:val="20"/>
          <w:szCs w:val="20"/>
        </w:rPr>
        <w:t xml:space="preserve"> </w:t>
      </w:r>
      <w:r>
        <w:rPr>
          <w:sz w:val="20"/>
          <w:szCs w:val="20"/>
        </w:rPr>
        <w:t>need to complete the CRC</w:t>
      </w:r>
      <w:r w:rsidRPr="0053667C">
        <w:rPr>
          <w:sz w:val="20"/>
          <w:szCs w:val="20"/>
        </w:rPr>
        <w:t xml:space="preserve"> form </w:t>
      </w:r>
      <w:r>
        <w:rPr>
          <w:sz w:val="20"/>
          <w:szCs w:val="20"/>
        </w:rPr>
        <w:t>if they have already completed the CRC because they a) are employed by PHSA or b) are licensed by a professional body requiring a CRC (CPSBC, CRNBC)</w:t>
      </w:r>
    </w:p>
    <w:p w:rsidR="0053667C" w:rsidRPr="0053667C" w:rsidRDefault="0053667C" w:rsidP="0053667C">
      <w:pPr>
        <w:rPr>
          <w:sz w:val="20"/>
          <w:szCs w:val="20"/>
        </w:rPr>
      </w:pPr>
    </w:p>
    <w:p w:rsidR="0053667C" w:rsidRDefault="0053667C" w:rsidP="0053667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Employee is exempt from CRC, per the exemption conditions above.</w:t>
      </w:r>
    </w:p>
    <w:p w:rsidR="00601D50" w:rsidRDefault="00601D50" w:rsidP="00601D50">
      <w:pPr>
        <w:rPr>
          <w:sz w:val="20"/>
          <w:szCs w:val="20"/>
        </w:rPr>
      </w:pPr>
    </w:p>
    <w:p w:rsidR="00601D50" w:rsidRPr="00601D50" w:rsidRDefault="00601D50" w:rsidP="00601D50">
      <w:pPr>
        <w:rPr>
          <w:sz w:val="20"/>
          <w:szCs w:val="20"/>
        </w:rPr>
      </w:pPr>
      <w:r>
        <w:rPr>
          <w:sz w:val="20"/>
          <w:szCs w:val="20"/>
        </w:rPr>
        <w:t>NOTES:</w:t>
      </w:r>
      <w:r w:rsidRPr="00601D5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89653"/>
          <w:placeholder>
            <w:docPart w:val="4CE6EE270AFB4C878544881F1FAE1B4E"/>
          </w:placeholder>
          <w:showingPlcHdr/>
          <w:text/>
        </w:sdtPr>
        <w:sdtEndPr/>
        <w:sdtContent>
          <w:r w:rsidRPr="0053667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sectPr w:rsidR="00601D50" w:rsidRPr="00601D50" w:rsidSect="003261A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5" w:rsidRDefault="00646EF5" w:rsidP="00DF5217">
      <w:r>
        <w:separator/>
      </w:r>
    </w:p>
  </w:endnote>
  <w:endnote w:type="continuationSeparator" w:id="0">
    <w:p w:rsidR="00646EF5" w:rsidRDefault="00646EF5" w:rsidP="00DF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7C" w:rsidRDefault="00646E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D50">
      <w:rPr>
        <w:noProof/>
      </w:rPr>
      <w:t>2</w:t>
    </w:r>
    <w:r>
      <w:rPr>
        <w:noProof/>
      </w:rPr>
      <w:fldChar w:fldCharType="end"/>
    </w:r>
  </w:p>
  <w:p w:rsidR="0053667C" w:rsidRDefault="00536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7C" w:rsidRDefault="00646E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9DB">
      <w:rPr>
        <w:noProof/>
      </w:rPr>
      <w:t>1</w:t>
    </w:r>
    <w:r>
      <w:rPr>
        <w:noProof/>
      </w:rPr>
      <w:fldChar w:fldCharType="end"/>
    </w:r>
  </w:p>
  <w:p w:rsidR="0053667C" w:rsidRDefault="00536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5" w:rsidRDefault="00646EF5" w:rsidP="00DF5217">
      <w:r>
        <w:separator/>
      </w:r>
    </w:p>
  </w:footnote>
  <w:footnote w:type="continuationSeparator" w:id="0">
    <w:p w:rsidR="00646EF5" w:rsidRDefault="00646EF5" w:rsidP="00DF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7C" w:rsidRPr="00E50929" w:rsidRDefault="0053667C" w:rsidP="00DF521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 descr="Letterhead Second 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Second She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7C" w:rsidRDefault="0053667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772400" cy="1211580"/>
          <wp:effectExtent l="0" t="0" r="0" b="0"/>
          <wp:wrapNone/>
          <wp:docPr id="11" name="Picture 11" descr="04-00224_Letter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4-00224_LetterHead"/>
                  <pic:cNvPicPr>
                    <a:picLocks noChangeArrowheads="1"/>
                  </pic:cNvPicPr>
                </pic:nvPicPr>
                <pic:blipFill>
                  <a:blip r:embed="rId1"/>
                  <a:srcRect b="8795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53"/>
    <w:multiLevelType w:val="hybridMultilevel"/>
    <w:tmpl w:val="B27E4248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5E8F"/>
    <w:multiLevelType w:val="hybridMultilevel"/>
    <w:tmpl w:val="D7F8E1E2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53F12"/>
    <w:multiLevelType w:val="hybridMultilevel"/>
    <w:tmpl w:val="9B3CD914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67ED5"/>
    <w:multiLevelType w:val="hybridMultilevel"/>
    <w:tmpl w:val="290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FaT58jTje34hne0pYos3JNabftQ=" w:salt="mHoUGnVZl1Ga1AZ7WoRfo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3C"/>
    <w:rsid w:val="000B1529"/>
    <w:rsid w:val="00145A3C"/>
    <w:rsid w:val="00176B1C"/>
    <w:rsid w:val="00206B8D"/>
    <w:rsid w:val="00247B54"/>
    <w:rsid w:val="002F15F8"/>
    <w:rsid w:val="003261AB"/>
    <w:rsid w:val="003526DB"/>
    <w:rsid w:val="003571FE"/>
    <w:rsid w:val="003E4A53"/>
    <w:rsid w:val="003F7585"/>
    <w:rsid w:val="00441679"/>
    <w:rsid w:val="004843CE"/>
    <w:rsid w:val="004C6AC4"/>
    <w:rsid w:val="00500305"/>
    <w:rsid w:val="005178BB"/>
    <w:rsid w:val="0053667C"/>
    <w:rsid w:val="005509DB"/>
    <w:rsid w:val="005F6F53"/>
    <w:rsid w:val="00601D50"/>
    <w:rsid w:val="006126E3"/>
    <w:rsid w:val="00646EF5"/>
    <w:rsid w:val="006F168A"/>
    <w:rsid w:val="007C0461"/>
    <w:rsid w:val="00813EBD"/>
    <w:rsid w:val="008400F1"/>
    <w:rsid w:val="00846E42"/>
    <w:rsid w:val="008E489F"/>
    <w:rsid w:val="008F2DE3"/>
    <w:rsid w:val="00922812"/>
    <w:rsid w:val="00960073"/>
    <w:rsid w:val="009E77E5"/>
    <w:rsid w:val="00A40E5E"/>
    <w:rsid w:val="00A938B9"/>
    <w:rsid w:val="00AA49EB"/>
    <w:rsid w:val="00AB16B3"/>
    <w:rsid w:val="00B569D6"/>
    <w:rsid w:val="00C92EA0"/>
    <w:rsid w:val="00DF5217"/>
    <w:rsid w:val="00E10335"/>
    <w:rsid w:val="00F3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customStyle="1" w:styleId="Default">
    <w:name w:val="Default"/>
    <w:rsid w:val="008E48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1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72"/>
    <w:qFormat/>
    <w:rsid w:val="003261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843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3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customStyle="1" w:styleId="Default">
    <w:name w:val="Default"/>
    <w:rsid w:val="008E48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1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72"/>
    <w:qFormat/>
    <w:rsid w:val="003261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843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3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.ubc.ca/faculty-relations/immigration/visito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errington@providencehealth.bc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6732340AC459BAFCF21D1EC53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52BB-DD76-4B22-BF5D-EEC568C05FC2}"/>
      </w:docPartPr>
      <w:docPartBody>
        <w:p w:rsidR="005A3D02" w:rsidRDefault="005A3D02" w:rsidP="005A3D02">
          <w:pPr>
            <w:pStyle w:val="45F6732340AC459BAFCF21D1EC537D06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70241B5764F942CDA6D71FBDD961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A694-1F50-48D5-98DD-9862F06DEA14}"/>
      </w:docPartPr>
      <w:docPartBody>
        <w:p w:rsidR="005A3D02" w:rsidRDefault="005A3D02" w:rsidP="005A3D02">
          <w:pPr>
            <w:pStyle w:val="70241B5764F942CDA6D71FBDD961B40C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B09FAB08DFD94D5EBEE618604E5A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094B-0AB1-412E-963D-CE37834D3D61}"/>
      </w:docPartPr>
      <w:docPartBody>
        <w:p w:rsidR="005A3D02" w:rsidRDefault="005A3D02" w:rsidP="005A3D02">
          <w:pPr>
            <w:pStyle w:val="B09FAB08DFD94D5EBEE618604E5A5E35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65A8F0E046E8412D8AE493111612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9DBF-4EE6-4E24-8ED1-C59047D191B7}"/>
      </w:docPartPr>
      <w:docPartBody>
        <w:p w:rsidR="005A3D02" w:rsidRDefault="005A3D02" w:rsidP="005A3D02">
          <w:pPr>
            <w:pStyle w:val="65A8F0E046E8412D8AE493111612F7C4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BC7E7CBDF998461D8D9B48576F4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7C79-1B84-4FC5-9475-4F787ED05F51}"/>
      </w:docPartPr>
      <w:docPartBody>
        <w:p w:rsidR="005A3D02" w:rsidRDefault="005A3D02" w:rsidP="005A3D02">
          <w:pPr>
            <w:pStyle w:val="BC7E7CBDF998461D8D9B48576F497730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62FE47CBF55E4DEDB1EB0DE699E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865F-6239-4D33-9F1E-355FB5655660}"/>
      </w:docPartPr>
      <w:docPartBody>
        <w:p w:rsidR="00F172D2" w:rsidRDefault="005A3D02" w:rsidP="005A3D02">
          <w:pPr>
            <w:pStyle w:val="62FE47CBF55E4DEDB1EB0DE699E3B6B8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09EC5A6D80A94579A605C1AA68F4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034D-D466-44CB-9FB1-B07BA9856B89}"/>
      </w:docPartPr>
      <w:docPartBody>
        <w:p w:rsidR="00F172D2" w:rsidRDefault="005A3D02" w:rsidP="005A3D02">
          <w:pPr>
            <w:pStyle w:val="09EC5A6D80A94579A605C1AA68F434E2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C3D66920A41F401C9CD99CFA46B0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2099-C201-4986-9F04-B7515A7CBE71}"/>
      </w:docPartPr>
      <w:docPartBody>
        <w:p w:rsidR="00F172D2" w:rsidRDefault="005A3D02" w:rsidP="005A3D02">
          <w:pPr>
            <w:pStyle w:val="C3D66920A41F401C9CD99CFA46B00B9E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9927999A595D413095A4E83584B0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09F5-FD9B-4142-9438-DC3B677F3A89}"/>
      </w:docPartPr>
      <w:docPartBody>
        <w:p w:rsidR="00F172D2" w:rsidRDefault="005A3D02" w:rsidP="005A3D02">
          <w:pPr>
            <w:pStyle w:val="9927999A595D413095A4E83584B021A5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F933A6358A274C6B83E3123E440B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F6B0-9983-4A43-A2C9-150D8B3CD219}"/>
      </w:docPartPr>
      <w:docPartBody>
        <w:p w:rsidR="00F172D2" w:rsidRDefault="00F172D2" w:rsidP="00F172D2">
          <w:pPr>
            <w:pStyle w:val="F933A6358A274C6B83E3123E440BE74C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F9D0CC4A6E4F47458335501CC348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0A28-A4CC-4BB7-88D9-24638D943465}"/>
      </w:docPartPr>
      <w:docPartBody>
        <w:p w:rsidR="00F172D2" w:rsidRDefault="00F172D2" w:rsidP="00F172D2">
          <w:pPr>
            <w:pStyle w:val="F9D0CC4A6E4F47458335501CC34816C8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D8A3CF1C23FB4556B5E84B2B81A8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D45-D0C5-46A9-9E4F-87FF61C41E5B}"/>
      </w:docPartPr>
      <w:docPartBody>
        <w:p w:rsidR="00F172D2" w:rsidRDefault="00F172D2" w:rsidP="00F172D2">
          <w:pPr>
            <w:pStyle w:val="D8A3CF1C23FB4556B5E84B2B81A8E8ED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8166A03A76554A27B4FE4B2531FE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16E1-D3AD-4DFC-B06F-55C55259A777}"/>
      </w:docPartPr>
      <w:docPartBody>
        <w:p w:rsidR="00F172D2" w:rsidRDefault="00F172D2" w:rsidP="00F172D2">
          <w:pPr>
            <w:pStyle w:val="8166A03A76554A27B4FE4B2531FEBCE7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9B3707058CB442AEBF30B4D0A922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01CC-5276-4A37-BD8A-E2D21EDCAAC7}"/>
      </w:docPartPr>
      <w:docPartBody>
        <w:p w:rsidR="00F172D2" w:rsidRDefault="00F172D2" w:rsidP="00F172D2">
          <w:pPr>
            <w:pStyle w:val="9B3707058CB442AEBF30B4D0A9228074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AC32F91F8B0D4E44B1B12ECF41E4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4702-D763-4120-8B70-BFC6EF782D50}"/>
      </w:docPartPr>
      <w:docPartBody>
        <w:p w:rsidR="00F172D2" w:rsidRDefault="00F172D2" w:rsidP="00F172D2">
          <w:pPr>
            <w:pStyle w:val="AC32F91F8B0D4E44B1B12ECF41E41C48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03B7965B848A47C7B776C825F229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CA51-96A4-4799-9E7C-18B1AA4C9664}"/>
      </w:docPartPr>
      <w:docPartBody>
        <w:p w:rsidR="00F172D2" w:rsidRDefault="00F172D2" w:rsidP="00F172D2">
          <w:pPr>
            <w:pStyle w:val="03B7965B848A47C7B776C825F229CC35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3D72F8461571481389097E4B7D91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17C8-3AA1-4FB4-A0F5-57C1F4B9CD28}"/>
      </w:docPartPr>
      <w:docPartBody>
        <w:p w:rsidR="00F172D2" w:rsidRDefault="00F172D2" w:rsidP="00F172D2">
          <w:pPr>
            <w:pStyle w:val="3D72F8461571481389097E4B7D91E56E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A44346103AAB4BC48C9909EC59CB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4413-B1C5-4505-9023-7813BA619CD7}"/>
      </w:docPartPr>
      <w:docPartBody>
        <w:p w:rsidR="00F172D2" w:rsidRDefault="00F172D2" w:rsidP="00F172D2">
          <w:pPr>
            <w:pStyle w:val="A44346103AAB4BC48C9909EC59CBD179"/>
          </w:pPr>
          <w:r w:rsidRPr="003D5D20">
            <w:rPr>
              <w:rStyle w:val="PlaceholderText"/>
            </w:rPr>
            <w:t>Click here to enter text.</w:t>
          </w:r>
        </w:p>
      </w:docPartBody>
    </w:docPart>
    <w:docPart>
      <w:docPartPr>
        <w:name w:val="4CE6EE270AFB4C878544881F1FAE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5799-752D-468A-B510-B95269A943D2}"/>
      </w:docPartPr>
      <w:docPartBody>
        <w:p w:rsidR="00D059E1" w:rsidRDefault="00F91D97" w:rsidP="00F91D97">
          <w:pPr>
            <w:pStyle w:val="4CE6EE270AFB4C878544881F1FAE1B4E"/>
          </w:pPr>
          <w:r w:rsidRPr="003D5D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3D02"/>
    <w:rsid w:val="005A3D02"/>
    <w:rsid w:val="00CB0AFE"/>
    <w:rsid w:val="00D059E1"/>
    <w:rsid w:val="00F172D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91D97"/>
    <w:rPr>
      <w:color w:val="808080"/>
    </w:rPr>
  </w:style>
  <w:style w:type="paragraph" w:customStyle="1" w:styleId="914F811FF7D94E058161FEBF017B1478">
    <w:name w:val="914F811FF7D94E058161FEBF017B1478"/>
    <w:rsid w:val="005A3D02"/>
  </w:style>
  <w:style w:type="paragraph" w:customStyle="1" w:styleId="18E1326C7D574782B2C5B1196F5B22D0">
    <w:name w:val="18E1326C7D574782B2C5B1196F5B22D0"/>
    <w:rsid w:val="005A3D02"/>
  </w:style>
  <w:style w:type="paragraph" w:customStyle="1" w:styleId="35CF138BFBE34E28854B72C5B45EA4D8">
    <w:name w:val="35CF138BFBE34E28854B72C5B45EA4D8"/>
    <w:rsid w:val="005A3D02"/>
  </w:style>
  <w:style w:type="paragraph" w:customStyle="1" w:styleId="45F6732340AC459BAFCF21D1EC537D06">
    <w:name w:val="45F6732340AC459BAFCF21D1EC537D06"/>
    <w:rsid w:val="005A3D02"/>
  </w:style>
  <w:style w:type="paragraph" w:customStyle="1" w:styleId="70241B5764F942CDA6D71FBDD961B40C">
    <w:name w:val="70241B5764F942CDA6D71FBDD961B40C"/>
    <w:rsid w:val="005A3D02"/>
  </w:style>
  <w:style w:type="paragraph" w:customStyle="1" w:styleId="255B98AB1A004C63B67D205E603915BA">
    <w:name w:val="255B98AB1A004C63B67D205E603915BA"/>
    <w:rsid w:val="005A3D02"/>
  </w:style>
  <w:style w:type="paragraph" w:customStyle="1" w:styleId="B09FAB08DFD94D5EBEE618604E5A5E35">
    <w:name w:val="B09FAB08DFD94D5EBEE618604E5A5E35"/>
    <w:rsid w:val="005A3D02"/>
  </w:style>
  <w:style w:type="paragraph" w:customStyle="1" w:styleId="65A8F0E046E8412D8AE493111612F7C4">
    <w:name w:val="65A8F0E046E8412D8AE493111612F7C4"/>
    <w:rsid w:val="005A3D02"/>
  </w:style>
  <w:style w:type="paragraph" w:customStyle="1" w:styleId="BC7E7CBDF998461D8D9B48576F497730">
    <w:name w:val="BC7E7CBDF998461D8D9B48576F497730"/>
    <w:rsid w:val="005A3D02"/>
  </w:style>
  <w:style w:type="paragraph" w:customStyle="1" w:styleId="62FE47CBF55E4DEDB1EB0DE699E3B6B8">
    <w:name w:val="62FE47CBF55E4DEDB1EB0DE699E3B6B8"/>
    <w:rsid w:val="005A3D02"/>
  </w:style>
  <w:style w:type="paragraph" w:customStyle="1" w:styleId="09EC5A6D80A94579A605C1AA68F434E2">
    <w:name w:val="09EC5A6D80A94579A605C1AA68F434E2"/>
    <w:rsid w:val="005A3D02"/>
  </w:style>
  <w:style w:type="paragraph" w:customStyle="1" w:styleId="C3D66920A41F401C9CD99CFA46B00B9E">
    <w:name w:val="C3D66920A41F401C9CD99CFA46B00B9E"/>
    <w:rsid w:val="005A3D02"/>
  </w:style>
  <w:style w:type="paragraph" w:customStyle="1" w:styleId="9927999A595D413095A4E83584B021A5">
    <w:name w:val="9927999A595D413095A4E83584B021A5"/>
    <w:rsid w:val="005A3D02"/>
  </w:style>
  <w:style w:type="paragraph" w:customStyle="1" w:styleId="47DE0A8835FE490983393610EEBA10E4">
    <w:name w:val="47DE0A8835FE490983393610EEBA10E4"/>
    <w:rsid w:val="005A3D02"/>
  </w:style>
  <w:style w:type="paragraph" w:customStyle="1" w:styleId="140D99A799C4406A9C9F1905644519FF">
    <w:name w:val="140D99A799C4406A9C9F1905644519FF"/>
    <w:rsid w:val="005A3D02"/>
  </w:style>
  <w:style w:type="paragraph" w:customStyle="1" w:styleId="F933A6358A274C6B83E3123E440BE74C">
    <w:name w:val="F933A6358A274C6B83E3123E440BE74C"/>
    <w:rsid w:val="00F172D2"/>
  </w:style>
  <w:style w:type="paragraph" w:customStyle="1" w:styleId="F9D0CC4A6E4F47458335501CC34816C8">
    <w:name w:val="F9D0CC4A6E4F47458335501CC34816C8"/>
    <w:rsid w:val="00F172D2"/>
  </w:style>
  <w:style w:type="paragraph" w:customStyle="1" w:styleId="15C02C2427A941F4A8C763014EE81775">
    <w:name w:val="15C02C2427A941F4A8C763014EE81775"/>
    <w:rsid w:val="00F172D2"/>
  </w:style>
  <w:style w:type="paragraph" w:customStyle="1" w:styleId="D8A3CF1C23FB4556B5E84B2B81A8E8ED">
    <w:name w:val="D8A3CF1C23FB4556B5E84B2B81A8E8ED"/>
    <w:rsid w:val="00F172D2"/>
  </w:style>
  <w:style w:type="paragraph" w:customStyle="1" w:styleId="D9DC0591480A48369265AA60850143C5">
    <w:name w:val="D9DC0591480A48369265AA60850143C5"/>
    <w:rsid w:val="00F172D2"/>
  </w:style>
  <w:style w:type="paragraph" w:customStyle="1" w:styleId="8166A03A76554A27B4FE4B2531FEBCE7">
    <w:name w:val="8166A03A76554A27B4FE4B2531FEBCE7"/>
    <w:rsid w:val="00F172D2"/>
  </w:style>
  <w:style w:type="paragraph" w:customStyle="1" w:styleId="9B3707058CB442AEBF30B4D0A9228074">
    <w:name w:val="9B3707058CB442AEBF30B4D0A9228074"/>
    <w:rsid w:val="00F172D2"/>
  </w:style>
  <w:style w:type="paragraph" w:customStyle="1" w:styleId="DC506C51339D47F6B682E5129851040C">
    <w:name w:val="DC506C51339D47F6B682E5129851040C"/>
    <w:rsid w:val="00F172D2"/>
  </w:style>
  <w:style w:type="paragraph" w:customStyle="1" w:styleId="AC32F91F8B0D4E44B1B12ECF41E41C48">
    <w:name w:val="AC32F91F8B0D4E44B1B12ECF41E41C48"/>
    <w:rsid w:val="00F172D2"/>
  </w:style>
  <w:style w:type="paragraph" w:customStyle="1" w:styleId="03B7965B848A47C7B776C825F229CC35">
    <w:name w:val="03B7965B848A47C7B776C825F229CC35"/>
    <w:rsid w:val="00F172D2"/>
  </w:style>
  <w:style w:type="paragraph" w:customStyle="1" w:styleId="3D72F8461571481389097E4B7D91E56E">
    <w:name w:val="3D72F8461571481389097E4B7D91E56E"/>
    <w:rsid w:val="00F172D2"/>
  </w:style>
  <w:style w:type="paragraph" w:customStyle="1" w:styleId="833F61AB0C1B4B18BD1E16AAA010ECD5">
    <w:name w:val="833F61AB0C1B4B18BD1E16AAA010ECD5"/>
    <w:rsid w:val="00F172D2"/>
  </w:style>
  <w:style w:type="paragraph" w:customStyle="1" w:styleId="A44346103AAB4BC48C9909EC59CBD179">
    <w:name w:val="A44346103AAB4BC48C9909EC59CBD179"/>
    <w:rsid w:val="00F172D2"/>
  </w:style>
  <w:style w:type="paragraph" w:customStyle="1" w:styleId="4CE6EE270AFB4C878544881F1FAE1B4E">
    <w:name w:val="4CE6EE270AFB4C878544881F1FAE1B4E"/>
    <w:rsid w:val="00F91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B16A-3526-4991-A7CC-7B504E8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1</dc:creator>
  <dc:description>[LASTNAME, Firstname]</dc:description>
  <cp:lastModifiedBy>Andi Martin</cp:lastModifiedBy>
  <cp:revision>2</cp:revision>
  <cp:lastPrinted>2011-11-16T18:12:00Z</cp:lastPrinted>
  <dcterms:created xsi:type="dcterms:W3CDTF">2017-01-25T16:18:00Z</dcterms:created>
  <dcterms:modified xsi:type="dcterms:W3CDTF">2017-01-25T16:18:00Z</dcterms:modified>
</cp:coreProperties>
</file>